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776F" w14:textId="77777777" w:rsidR="002F21E6" w:rsidRDefault="00AA6515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F7E6A0D" wp14:editId="0FB767E4">
            <wp:simplePos x="0" y="0"/>
            <wp:positionH relativeFrom="column">
              <wp:posOffset>-132353</wp:posOffset>
            </wp:positionH>
            <wp:positionV relativeFrom="paragraph">
              <wp:posOffset>417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AA6515">
        <w:rPr>
          <w:rFonts w:asciiTheme="minorHAnsi" w:hAnsiTheme="minorHAnsi"/>
          <w:b/>
        </w:rPr>
        <w:t xml:space="preserve">Z ZAKRESU ZDROWIA </w:t>
      </w:r>
      <w:r w:rsidR="00E327C0" w:rsidRPr="004614B4">
        <w:rPr>
          <w:rFonts w:asciiTheme="minorHAnsi" w:hAnsiTheme="minorHAnsi"/>
          <w:b/>
        </w:rPr>
        <w:t>PUBLICZNEGO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77777777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FE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857"/>
        <w:gridCol w:w="2110"/>
        <w:gridCol w:w="1289"/>
        <w:gridCol w:w="1265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6567B16B" w:rsidR="00DC041D" w:rsidRPr="00271F23" w:rsidRDefault="00DC041D" w:rsidP="0011179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11179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2</w:t>
            </w:r>
          </w:p>
        </w:tc>
      </w:tr>
      <w:tr w:rsidR="00DC041D" w:rsidRPr="003A2508" w14:paraId="09C6551D" w14:textId="77777777" w:rsidTr="00D92E21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D92E21">
        <w:tc>
          <w:tcPr>
            <w:tcW w:w="527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D92E21">
        <w:tc>
          <w:tcPr>
            <w:tcW w:w="527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D92E21">
        <w:tc>
          <w:tcPr>
            <w:tcW w:w="527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D92E21">
        <w:tc>
          <w:tcPr>
            <w:tcW w:w="527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D92E21">
        <w:tc>
          <w:tcPr>
            <w:tcW w:w="527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D92E21">
        <w:tc>
          <w:tcPr>
            <w:tcW w:w="527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D92E21">
        <w:tc>
          <w:tcPr>
            <w:tcW w:w="527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D92E21">
        <w:tc>
          <w:tcPr>
            <w:tcW w:w="527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6C4865FA" w14:textId="77777777" w:rsidTr="00D92E21">
        <w:tc>
          <w:tcPr>
            <w:tcW w:w="527" w:type="pct"/>
          </w:tcPr>
          <w:p w14:paraId="493EA8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14:paraId="03CFB60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14:paraId="528754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CC96A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60CC29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292BAE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2182C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29C725" w14:textId="77777777" w:rsidTr="00D92E21">
        <w:tc>
          <w:tcPr>
            <w:tcW w:w="527" w:type="pct"/>
          </w:tcPr>
          <w:p w14:paraId="307D25B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14:paraId="4C1C23D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6E9894F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E97FD6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7E2513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053306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74D5C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4227B10" w14:textId="77777777" w:rsidTr="00D92E21">
        <w:tc>
          <w:tcPr>
            <w:tcW w:w="527" w:type="pct"/>
          </w:tcPr>
          <w:p w14:paraId="1EC9A32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14:paraId="388582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4EABA8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C0319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DF6F7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942A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D41AE0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0968C24" w14:textId="77777777" w:rsidTr="00D92E21">
        <w:tc>
          <w:tcPr>
            <w:tcW w:w="527" w:type="pct"/>
          </w:tcPr>
          <w:p w14:paraId="09D7DB1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8FD101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5F5F438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4AE97F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907C2B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C6530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6C1E3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657D7162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14:paraId="0A8C4D6C" w14:textId="77777777" w:rsidTr="00D92E21">
        <w:tc>
          <w:tcPr>
            <w:tcW w:w="527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D92E21">
        <w:tc>
          <w:tcPr>
            <w:tcW w:w="527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D92E21">
        <w:tc>
          <w:tcPr>
            <w:tcW w:w="527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584C324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BC8A6DE" w14:textId="7638AD8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131912E9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11179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2022</w:t>
            </w:r>
          </w:p>
        </w:tc>
      </w:tr>
      <w:tr w:rsidR="00F01228" w:rsidRPr="00AE24D0" w14:paraId="75E6384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ublicznego</w:t>
            </w:r>
          </w:p>
          <w:p w14:paraId="34C0876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62F36C16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B4317BC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482F8FBD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 w:rsidR="001F7F4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zdrow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2F86680D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 w:rsidR="001F7F4D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  <w:shd w:val="clear" w:color="auto" w:fill="auto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C0CCF45" w14:textId="77777777" w:rsidR="00234C04" w:rsidRPr="00221B7F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7872F8" w14:textId="190FBBAD" w:rsidR="00B0206E" w:rsidRPr="00AE24D0" w:rsidRDefault="00234C04" w:rsidP="004974BB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</w:t>
      </w:r>
      <w:r w:rsidR="0095222B">
        <w:rPr>
          <w:rFonts w:asciiTheme="minorHAnsi" w:hAnsiTheme="minorHAnsi"/>
          <w:color w:val="auto"/>
          <w:sz w:val="16"/>
          <w:szCs w:val="16"/>
        </w:rPr>
        <w:t xml:space="preserve">t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(</w:t>
      </w:r>
      <w:r w:rsidR="004974BB" w:rsidRPr="004974BB">
        <w:rPr>
          <w:rFonts w:asciiTheme="minorHAnsi" w:hAnsiTheme="minorHAnsi"/>
          <w:color w:val="auto"/>
          <w:sz w:val="16"/>
          <w:szCs w:val="16"/>
        </w:rPr>
        <w:t>Dz.U. z 2021 r. poz. 20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DF52F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9FF9B" w14:textId="77777777" w:rsidR="008B7F95" w:rsidRDefault="008B7F95">
      <w:r>
        <w:separator/>
      </w:r>
    </w:p>
  </w:endnote>
  <w:endnote w:type="continuationSeparator" w:id="0">
    <w:p w14:paraId="7403842A" w14:textId="77777777" w:rsidR="008B7F95" w:rsidRDefault="008B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2022" w14:textId="4908D2B8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F218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3D4C3B9" w14:textId="592D5515" w:rsidR="00DE445B" w:rsidRDefault="007E1CD0" w:rsidP="005C139B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NPZ </w:t>
    </w:r>
    <w:r w:rsidR="00111797">
      <w:rPr>
        <w:rFonts w:asciiTheme="minorHAnsi" w:hAnsiTheme="minorHAnsi" w:cstheme="minorHAnsi"/>
        <w:sz w:val="20"/>
        <w:szCs w:val="20"/>
      </w:rPr>
      <w:t xml:space="preserve">III </w:t>
    </w:r>
    <w:r>
      <w:rPr>
        <w:rFonts w:asciiTheme="minorHAnsi" w:hAnsiTheme="minorHAnsi" w:cstheme="minorHAnsi"/>
        <w:sz w:val="20"/>
        <w:szCs w:val="20"/>
      </w:rPr>
      <w:t>- MEiN/DWEW – 2022</w:t>
    </w:r>
    <w:r w:rsidR="00E74CE6">
      <w:rPr>
        <w:rFonts w:asciiTheme="minorHAnsi" w:hAnsiTheme="minorHAnsi" w:cstheme="minorHAnsi"/>
        <w:sz w:val="20"/>
        <w:szCs w:val="20"/>
      </w:rPr>
      <w:t xml:space="preserve"> r.</w:t>
    </w:r>
  </w:p>
  <w:p w14:paraId="55CAA454" w14:textId="53BF4530" w:rsidR="005C139B" w:rsidRDefault="005C139B" w:rsidP="005C139B">
    <w:pPr>
      <w:pStyle w:val="Stopka"/>
      <w:rPr>
        <w:rFonts w:asciiTheme="minorHAnsi" w:hAnsiTheme="minorHAnsi" w:cstheme="minorHAnsi"/>
        <w:sz w:val="20"/>
        <w:szCs w:val="20"/>
      </w:rPr>
    </w:pPr>
  </w:p>
  <w:p w14:paraId="1BA2F24A" w14:textId="44BFD2F6" w:rsidR="00AF02D3" w:rsidRDefault="00AF02D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FAE44" w14:textId="77777777" w:rsidR="008B7F95" w:rsidRDefault="008B7F95">
      <w:r>
        <w:separator/>
      </w:r>
    </w:p>
  </w:footnote>
  <w:footnote w:type="continuationSeparator" w:id="0">
    <w:p w14:paraId="146FF4A8" w14:textId="77777777" w:rsidR="008B7F95" w:rsidRDefault="008B7F95">
      <w:r>
        <w:continuationSeparator/>
      </w:r>
    </w:p>
  </w:footnote>
  <w:footnote w:id="1">
    <w:p w14:paraId="02BAC421" w14:textId="4858C3EB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>z zakresu zdrowia</w:t>
      </w:r>
      <w:r w:rsidR="00AA6515" w:rsidRPr="00AE24D0">
        <w:rPr>
          <w:rFonts w:asciiTheme="minorHAnsi" w:eastAsia="Arial" w:hAnsiTheme="minorHAnsi" w:cs="Calibr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1060D6D4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 w:rsidR="007D6FE4">
        <w:rPr>
          <w:rFonts w:asciiTheme="minorHAnsi" w:hAnsiTheme="minorHAnsi"/>
          <w:sz w:val="18"/>
          <w:szCs w:val="18"/>
        </w:rPr>
        <w:t xml:space="preserve">z zakresu zdrowia </w:t>
      </w:r>
      <w:r w:rsidRPr="00D84A18">
        <w:rPr>
          <w:rFonts w:asciiTheme="minorHAnsi" w:hAnsiTheme="minorHAnsi"/>
          <w:sz w:val="18"/>
          <w:szCs w:val="18"/>
        </w:rPr>
        <w:t>publicznego należy podać z dokładnością do dwóch miejsc po przecinku.</w:t>
      </w:r>
    </w:p>
  </w:footnote>
  <w:footnote w:id="6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E6406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79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DA0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908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37B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B7943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0929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B7F95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30EB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4DC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02D3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1795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445B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950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4CE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D6988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7D2B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186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933E-F45D-4B48-A968-C7DC834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siec Beata</cp:lastModifiedBy>
  <cp:revision>2</cp:revision>
  <cp:lastPrinted>2019-07-10T14:28:00Z</cp:lastPrinted>
  <dcterms:created xsi:type="dcterms:W3CDTF">2022-08-03T09:14:00Z</dcterms:created>
  <dcterms:modified xsi:type="dcterms:W3CDTF">2022-08-03T09:14:00Z</dcterms:modified>
</cp:coreProperties>
</file>